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14:paraId="4D93DECB" w14:textId="77777777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694C" w14:textId="77777777" w:rsidR="00662B9A" w:rsidRPr="00C30C6A" w:rsidRDefault="00B8761B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E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68E5" w14:textId="77777777"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14:paraId="7B3FDC66" w14:textId="77777777" w:rsidR="00662B9A" w:rsidRPr="002C0905" w:rsidRDefault="00A3646A" w:rsidP="00A36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UTOWACZ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32A2" w14:textId="77777777" w:rsidR="00CD4003" w:rsidRPr="0039483C" w:rsidRDefault="00CD4003" w:rsidP="00CD400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9483C">
              <w:rPr>
                <w:rFonts w:ascii="Calibri" w:hAnsi="Calibri" w:cs="Arial"/>
                <w:b/>
                <w:sz w:val="16"/>
                <w:szCs w:val="16"/>
              </w:rPr>
              <w:t xml:space="preserve">Załącznik do wniosku nr </w:t>
            </w:r>
          </w:p>
          <w:p w14:paraId="355E5B2D" w14:textId="77777777" w:rsidR="00CD4003" w:rsidRPr="0039483C" w:rsidRDefault="00CD4003" w:rsidP="00CD4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C9D84" w14:textId="77777777" w:rsidR="00662B9A" w:rsidRPr="00BC207B" w:rsidRDefault="00CD4003" w:rsidP="00CD400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9483C"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14:paraId="3CD6E5BE" w14:textId="77777777"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14:paraId="21CE95B7" w14:textId="77777777" w:rsidTr="007212AD">
        <w:trPr>
          <w:trHeight w:val="397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87541" w14:textId="77777777"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02D" w14:textId="77777777"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0D525F61" w14:textId="77777777" w:rsidR="00017828" w:rsidRDefault="00017828" w:rsidP="00017828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1. 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74"/>
        <w:gridCol w:w="4666"/>
      </w:tblGrid>
      <w:tr w:rsidR="00017828" w14:paraId="28D55DD9" w14:textId="77777777" w:rsidTr="00AB6A1E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1D42C" w14:textId="77777777" w:rsidR="00017828" w:rsidRPr="001F6C81" w:rsidRDefault="00017828" w:rsidP="00017828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 posiada Pan/Pani aktualnie ważny certyfikat </w:t>
            </w:r>
            <w:r w:rsidR="001D23DC">
              <w:rPr>
                <w:rFonts w:ascii="Calibri" w:hAnsi="Calibri" w:cs="Calibri"/>
                <w:sz w:val="18"/>
                <w:szCs w:val="18"/>
              </w:rPr>
              <w:t>lutowac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dany przez akredytowaną jednostkę certyfikującą:</w:t>
            </w:r>
          </w:p>
        </w:tc>
      </w:tr>
      <w:tr w:rsidR="00017828" w14:paraId="47EA1FD6" w14:textId="77777777" w:rsidTr="00AB6A1E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1AB6" w14:textId="77777777" w:rsidR="00017828" w:rsidRPr="001F6C81" w:rsidRDefault="00017828" w:rsidP="00AB6A1E">
            <w:pPr>
              <w:ind w:left="319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7988" w14:textId="77777777" w:rsidR="00017828" w:rsidRPr="001F6C81" w:rsidRDefault="00017828" w:rsidP="00AB6A1E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E6)</w:t>
            </w:r>
          </w:p>
        </w:tc>
      </w:tr>
      <w:tr w:rsidR="00017828" w14:paraId="16175B49" w14:textId="77777777" w:rsidTr="00AB6A1E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2EE1" w14:textId="77777777" w:rsidR="00017828" w:rsidRPr="001935D8" w:rsidRDefault="00017828" w:rsidP="00AB6A1E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Jeżeli w pkt 1 wybrano TAK, to czy na podstawie tego certyfikatu będzie ubiegał się Pan/Pani o uznanie:</w:t>
            </w:r>
          </w:p>
        </w:tc>
      </w:tr>
      <w:tr w:rsidR="00017828" w14:paraId="237C7A9A" w14:textId="77777777" w:rsidTr="00AB6A1E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5C894" w14:textId="77777777" w:rsidR="00017828" w:rsidRPr="00176F5B" w:rsidRDefault="00017828" w:rsidP="00AB6A1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>
              <w:rPr>
                <w:rFonts w:ascii="Calibri" w:hAnsi="Calibri" w:cs="Calibri"/>
                <w:sz w:val="12"/>
                <w:szCs w:val="12"/>
              </w:rPr>
              <w:t>czenie kopi certyfikatu i wypełnienie części E5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>
              <w:rPr>
                <w:rFonts w:ascii="Calibri" w:hAnsi="Calibri" w:cs="Calibri"/>
                <w:sz w:val="12"/>
                <w:szCs w:val="12"/>
              </w:rPr>
              <w:t>E6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C8D0F" w14:textId="77777777" w:rsidR="00017828" w:rsidRPr="00176F5B" w:rsidRDefault="00017828" w:rsidP="00AB6A1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E6)</w:t>
            </w:r>
          </w:p>
        </w:tc>
      </w:tr>
      <w:tr w:rsidR="00017828" w14:paraId="4F899E06" w14:textId="77777777" w:rsidTr="00AB6A1E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79782D0D" w14:textId="77777777" w:rsidR="00017828" w:rsidRPr="001F6C81" w:rsidRDefault="00017828" w:rsidP="00AB6A1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14:paraId="12653407" w14:textId="77777777" w:rsidR="00017828" w:rsidRPr="001F6C81" w:rsidRDefault="00017828" w:rsidP="00AB6A1E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6D802FD5" w14:textId="77777777" w:rsidR="00B100C0" w:rsidRPr="007A1079" w:rsidRDefault="00CB7DDC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2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14:paraId="69B7EE8B" w14:textId="77777777"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14:paraId="04F16095" w14:textId="77777777" w:rsidTr="009F0E43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14:paraId="5047478D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14:paraId="5990CC21" w14:textId="77777777"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14:paraId="22F3FB03" w14:textId="77777777"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14:paraId="23C42C52" w14:textId="77777777" w:rsidTr="009F0E43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14:paraId="3B12FA56" w14:textId="77777777"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</w:r>
            <w:r w:rsidR="002B15FF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14:paraId="621A96A6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14:paraId="31123D3D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14:paraId="56A43CFF" w14:textId="77777777" w:rsidTr="009F0E43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14:paraId="37E5137E" w14:textId="77777777"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14:paraId="6A298A1C" w14:textId="77777777"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14:paraId="6F6C2249" w14:textId="77777777" w:rsidTr="001D23DC">
        <w:trPr>
          <w:trHeight w:val="385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14:paraId="75C4E0E5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14:paraId="1CF49E5D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14:paraId="7E4F65A1" w14:textId="77777777" w:rsidTr="009F0E43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14:paraId="226C35D2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14:paraId="2C5970F6" w14:textId="77777777"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14:paraId="1DCAF340" w14:textId="77777777" w:rsidTr="001D23DC">
        <w:trPr>
          <w:trHeight w:val="369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14:paraId="46FAD0A4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14:paraId="1F2306DC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0DE2A31D" w14:textId="77777777" w:rsidR="00C87ADE" w:rsidRPr="007A1079" w:rsidRDefault="00CB7DDC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3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14:paraId="4A98403D" w14:textId="77777777"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E</w:t>
      </w:r>
      <w:r w:rsidR="00CD4BCB" w:rsidRPr="007A1079">
        <w:rPr>
          <w:rFonts w:ascii="Calibri" w:hAnsi="Calibri" w:cs="Calibri"/>
          <w:sz w:val="12"/>
          <w:szCs w:val="12"/>
        </w:rPr>
        <w:t xml:space="preserve">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lutowania</w:t>
      </w:r>
      <w:r w:rsidR="00E84A2C" w:rsidRPr="007A1079">
        <w:rPr>
          <w:rFonts w:ascii="Calibri" w:hAnsi="Calibri" w:cs="Calibri"/>
          <w:sz w:val="12"/>
          <w:szCs w:val="12"/>
        </w:rPr>
        <w:t xml:space="preserve">, </w:t>
      </w:r>
      <w:r w:rsidR="00B8761B">
        <w:rPr>
          <w:rFonts w:ascii="Calibri" w:hAnsi="Calibri" w:cs="Calibri"/>
          <w:sz w:val="12"/>
          <w:szCs w:val="12"/>
        </w:rPr>
        <w:t>rodzaju wyrobu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31"/>
        <w:gridCol w:w="5380"/>
      </w:tblGrid>
      <w:tr w:rsidR="007A1079" w:rsidRPr="007A1079" w14:paraId="24F24B29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5408C" w14:textId="77777777"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1346" w14:textId="77777777" w:rsidR="008D4921" w:rsidRPr="007A1079" w:rsidRDefault="008D4921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</w:t>
            </w:r>
            <w:r w:rsidR="00017828">
              <w:rPr>
                <w:rFonts w:ascii="Calibri" w:hAnsi="Calibri" w:cs="Calibri"/>
                <w:b/>
                <w:sz w:val="16"/>
                <w:szCs w:val="16"/>
              </w:rPr>
              <w:t>Oz-33 (dyrektywa 2014/68/UE)</w:t>
            </w:r>
          </w:p>
        </w:tc>
      </w:tr>
      <w:tr w:rsidR="007A1079" w:rsidRPr="007A1079" w14:paraId="03F9A7DE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1891" w14:textId="77777777"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671E" w14:textId="77777777" w:rsidR="008D4921" w:rsidRPr="007A1079" w:rsidRDefault="0001782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358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25578" w:rsidRPr="007A1079" w14:paraId="70DC2ADC" w14:textId="77777777" w:rsidTr="00F234A3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AB72" w14:textId="77777777" w:rsidR="00A25578" w:rsidRPr="007A1079" w:rsidRDefault="00A25578" w:rsidP="00F234A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opień mechaniz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E5F1" w14:textId="77777777" w:rsidR="00A25578" w:rsidRPr="007A1079" w:rsidRDefault="00A25578" w:rsidP="00F234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czny</w:t>
            </w:r>
          </w:p>
        </w:tc>
      </w:tr>
      <w:tr w:rsidR="001524AC" w:rsidRPr="007A1079" w14:paraId="3FD3B168" w14:textId="77777777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531BB" w14:textId="77777777" w:rsidR="001524AC" w:rsidRPr="007A1079" w:rsidRDefault="001524A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Numer instrukcj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S/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PS</w:t>
            </w:r>
          </w:p>
          <w:p w14:paraId="4A31BDDB" w14:textId="77777777" w:rsidR="001524AC" w:rsidRPr="007A1079" w:rsidRDefault="001524AC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(proszę załączyć kopię instrukcji </w:t>
            </w:r>
            <w:r>
              <w:rPr>
                <w:rFonts w:ascii="Calibri" w:hAnsi="Calibri" w:cs="Calibri"/>
                <w:sz w:val="12"/>
                <w:szCs w:val="12"/>
              </w:rPr>
              <w:t>lutowania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/p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5C1D" w14:textId="77777777" w:rsidR="001524AC" w:rsidRPr="0026379F" w:rsidRDefault="001524AC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262850DF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B9C6" w14:textId="77777777" w:rsidR="00F463D2" w:rsidRPr="00862010" w:rsidRDefault="00F463D2" w:rsidP="001524AC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Proces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B65A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911"/>
                    <w:listEntry w:val="912"/>
                    <w:listEntry w:val="913"/>
                    <w:listEntry w:val="914"/>
                    <w:listEntry w:val="916"/>
                    <w:listEntry w:val="918"/>
                    <w:listEntry w:val="919"/>
                    <w:listEntry w:val="921"/>
                    <w:listEntry w:val="922"/>
                    <w:listEntry w:val="923"/>
                    <w:listEntry w:val="924"/>
                    <w:listEntry w:val="925"/>
                    <w:listEntry w:val="92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070869D6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3AFF" w14:textId="77777777" w:rsidR="00F463D2" w:rsidRPr="007A1079" w:rsidRDefault="00F463D2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P – blacha lub T – rura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4D7C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2459C04F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FDC6" w14:textId="77777777" w:rsidR="00F463D2" w:rsidRPr="009A53DF" w:rsidRDefault="00F463D2" w:rsidP="00B8761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 złącz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B – czołowa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, O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zakładkow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 lub </w:t>
            </w:r>
            <w:r>
              <w:rPr>
                <w:rFonts w:ascii="Calibri" w:hAnsi="Calibri" w:cs="Calibri"/>
                <w:sz w:val="12"/>
                <w:szCs w:val="12"/>
              </w:rPr>
              <w:t>T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 w:cs="Calibri"/>
                <w:sz w:val="12"/>
                <w:szCs w:val="12"/>
              </w:rPr>
              <w:t>teow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7643" w14:textId="77777777" w:rsidR="00F463D2" w:rsidRPr="007A1079" w:rsidRDefault="00F463D2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"/>
                    <w:listEntry w:val="O"/>
                    <w:listEntry w:val="T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2B15FF">
              <w:rPr>
                <w:rFonts w:ascii="Calibri" w:hAnsi="Calibri" w:cs="Calibri"/>
                <w:sz w:val="16"/>
                <w:szCs w:val="14"/>
              </w:rPr>
            </w:r>
            <w:r w:rsidR="002B15FF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</w:tr>
      <w:tr w:rsidR="00F463D2" w:rsidRPr="007A1079" w14:paraId="71C75006" w14:textId="77777777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539E" w14:textId="77777777" w:rsidR="00F463D2" w:rsidRDefault="00F463D2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a(y) materiału podstawowego</w:t>
            </w:r>
          </w:p>
          <w:p w14:paraId="261BA1BA" w14:textId="77777777" w:rsidR="00F463D2" w:rsidRPr="007A1079" w:rsidRDefault="00F463D2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tablicą 3 normy EN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ISO 1</w:t>
            </w:r>
            <w:r>
              <w:rPr>
                <w:rFonts w:ascii="Calibri" w:hAnsi="Calibri" w:cs="Calibri"/>
                <w:sz w:val="12"/>
                <w:szCs w:val="12"/>
              </w:rPr>
              <w:t>3585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216F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28B449F9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F8EF" w14:textId="77777777" w:rsidR="00F463D2" w:rsidRPr="007A1079" w:rsidRDefault="00F463D2" w:rsidP="00152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odzaj spoiwa do luto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zgodnie z EN ISO 17672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9AF4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5C79800C" w14:textId="77777777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AC4D" w14:textId="77777777" w:rsidR="00F463D2" w:rsidRDefault="00F463D2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osób dozowania spoiwa do lutowania</w:t>
            </w:r>
          </w:p>
          <w:p w14:paraId="748CCD74" w14:textId="77777777" w:rsidR="00F463D2" w:rsidRPr="007A1079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FF – podawanie na powierzchnie czołowe lub PP – umieszczenie przed lutowaniem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2BFEB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F"/>
                    <w:listEntry w:val="PP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60F230B1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38DB" w14:textId="77777777" w:rsidR="00F463D2" w:rsidRPr="007A1079" w:rsidRDefault="00F463D2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03FF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1D84ADB5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2D53C" w14:textId="77777777" w:rsidR="00F463D2" w:rsidRPr="007A1079" w:rsidRDefault="00F463D2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3DF6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51B2DBF8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BA18" w14:textId="77777777" w:rsidR="00F463D2" w:rsidRPr="007A1079" w:rsidRDefault="00F463D2" w:rsidP="00152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ługość zakładki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7A1079">
              <w:rPr>
                <w:rFonts w:ascii="Calibri" w:hAnsi="Calibri" w:cs="Calibri"/>
                <w:sz w:val="16"/>
                <w:szCs w:val="16"/>
              </w:rPr>
              <w:t>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ED2F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3F41A696" w14:textId="77777777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DA643" w14:textId="77777777" w:rsidR="00F463D2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łynięcia spoiwa</w:t>
            </w:r>
          </w:p>
          <w:p w14:paraId="01D04B22" w14:textId="77777777" w:rsidR="00F463D2" w:rsidRPr="007A1079" w:rsidRDefault="00F463D2" w:rsidP="0047366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H – poziomy, VU – pionowy z dołu do góry lub VD – pionowy z góry na dół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1552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H"/>
                    <w:listEntry w:val="VU"/>
                    <w:listEntry w:val="VD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14:paraId="24AE35DF" w14:textId="77777777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9106" w14:textId="77777777" w:rsidR="00F463D2" w:rsidRPr="007A1079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jak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666D" w14:textId="77777777"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4A55706C" w14:textId="77777777" w:rsidR="00862010" w:rsidRPr="000F3352" w:rsidRDefault="0086201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4"/>
        <w:gridCol w:w="8357"/>
      </w:tblGrid>
      <w:tr w:rsidR="007A1079" w:rsidRPr="007A1079" w14:paraId="75D78EDD" w14:textId="77777777" w:rsidTr="00353AFB">
        <w:trPr>
          <w:trHeight w:hRule="exact" w:val="567"/>
        </w:trPr>
        <w:tc>
          <w:tcPr>
            <w:tcW w:w="784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B2DB" w14:textId="77777777" w:rsidR="00EC07D4" w:rsidRPr="007A1079" w:rsidRDefault="00BD3EDC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1524AC">
              <w:rPr>
                <w:rFonts w:ascii="Calibri" w:hAnsi="Calibri" w:cs="Calibri"/>
                <w:sz w:val="12"/>
                <w:szCs w:val="12"/>
              </w:rPr>
              <w:t>przedłużen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4A4F" w14:textId="77777777" w:rsidR="00EC07D4" w:rsidRPr="006225BA" w:rsidRDefault="00EC07D4" w:rsidP="006225BA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b/>
                <w:sz w:val="14"/>
                <w:szCs w:val="14"/>
              </w:rPr>
            </w:r>
            <w:r w:rsidR="002B15FF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normy PN-EN ISO 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13585</w:t>
            </w:r>
          </w:p>
        </w:tc>
      </w:tr>
    </w:tbl>
    <w:p w14:paraId="6990B024" w14:textId="77777777" w:rsidR="00353AFB" w:rsidRDefault="00353AFB" w:rsidP="00F07416">
      <w:pPr>
        <w:spacing w:before="120"/>
        <w:rPr>
          <w:rFonts w:ascii="Calibri" w:hAnsi="Calibri" w:cs="Calibri"/>
          <w:b/>
          <w:sz w:val="18"/>
          <w:szCs w:val="18"/>
        </w:rPr>
      </w:pPr>
    </w:p>
    <w:p w14:paraId="6EC238A8" w14:textId="77777777" w:rsidR="00F07416" w:rsidRPr="007A1079" w:rsidRDefault="00CB7DDC" w:rsidP="001D23DC">
      <w:pPr>
        <w:suppressAutoHyphens w:val="0"/>
        <w:autoSpaceDN/>
        <w:textAlignment w:val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4</w:t>
      </w:r>
      <w:r w:rsidR="00662B9A" w:rsidRPr="007A1079">
        <w:rPr>
          <w:rFonts w:ascii="Calibri" w:hAnsi="Calibri" w:cs="Calibri"/>
          <w:b/>
          <w:sz w:val="18"/>
          <w:szCs w:val="18"/>
        </w:rPr>
        <w:t>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="00662B9A"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14:paraId="2C046E3B" w14:textId="77777777"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14:paraId="664A8785" w14:textId="77777777" w:rsidTr="00353AFB">
        <w:trPr>
          <w:trHeight w:val="39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A82C" w14:textId="77777777"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14:paraId="1111788E" w14:textId="77777777"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14:paraId="11A03FF0" w14:textId="77777777" w:rsidTr="00353AFB">
        <w:trPr>
          <w:trHeight w:val="56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F266" w14:textId="77777777"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14:paraId="67892146" w14:textId="77777777"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B15FF">
              <w:rPr>
                <w:rFonts w:ascii="Calibri" w:hAnsi="Calibri" w:cs="Calibri"/>
                <w:sz w:val="16"/>
                <w:szCs w:val="16"/>
              </w:rPr>
            </w:r>
            <w:r w:rsidR="002B15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2CE5BB1" w14:textId="77777777"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14:paraId="4BC19B3A" w14:textId="77777777" w:rsidR="00BE5377" w:rsidRPr="007A1079" w:rsidRDefault="00CB7DD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5</w:t>
      </w:r>
      <w:r w:rsidR="00FA77FF" w:rsidRPr="007A1079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14:paraId="17B484A0" w14:textId="77777777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CD05" w14:textId="77777777" w:rsidR="00C05315" w:rsidRPr="00A75F0C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32022790" w14:textId="77777777"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14:paraId="6BD1D9CE" w14:textId="77777777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A247" w14:textId="77777777" w:rsidR="00C05315" w:rsidRPr="00A75F0C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A75F0C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75F0C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6E4174" w14:textId="77777777"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6063FF3D" w14:textId="77777777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9C6F" w14:textId="77777777" w:rsidR="00C05315" w:rsidRPr="00A75F0C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75873E0A" w14:textId="77777777"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14:paraId="001D60FB" w14:textId="77777777" w:rsidTr="00A75F0C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3BFDE" w14:textId="77777777" w:rsidR="00C05315" w:rsidRPr="00A75F0C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49963" w14:textId="77777777"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14:paraId="021E33F6" w14:textId="77777777" w:rsidR="00FA77FF" w:rsidRPr="007A1079" w:rsidRDefault="00CB7DD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6</w:t>
      </w:r>
      <w:r w:rsidR="00FA77FF" w:rsidRPr="007A1079">
        <w:rPr>
          <w:rFonts w:ascii="Calibri" w:hAnsi="Calibri" w:cs="Calibri"/>
          <w:b/>
          <w:sz w:val="18"/>
          <w:szCs w:val="18"/>
        </w:rPr>
        <w:t>. Wymagane oświadczenia Pracodawcy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14:paraId="35B9BF26" w14:textId="77777777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C0F60" w14:textId="77777777" w:rsidR="00DF6D31" w:rsidRPr="00A75F0C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14:paraId="58A6C821" w14:textId="77777777" w:rsidR="000B5B7B" w:rsidRPr="00A75F0C" w:rsidRDefault="003D4F50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14:paraId="115873FB" w14:textId="77777777" w:rsidR="00DF6D31" w:rsidRPr="00A75F0C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14:paraId="09661D6F" w14:textId="77777777" w:rsidR="00270D78" w:rsidRPr="00A75F0C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2D83D61C" w14:textId="77777777"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14:paraId="4EE01842" w14:textId="77777777" w:rsidTr="00A75F0C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D984" w14:textId="77777777" w:rsidR="00E84A2C" w:rsidRPr="00A75F0C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36616" w14:textId="77777777"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60F73A6" w14:textId="77777777" w:rsidR="00ED5178" w:rsidRPr="00B534CE" w:rsidRDefault="00ED5178" w:rsidP="00DF6F04">
      <w:pPr>
        <w:spacing w:before="60" w:after="60"/>
        <w:ind w:left="284" w:hanging="284"/>
        <w:rPr>
          <w:rFonts w:ascii="Calibri" w:hAnsi="Calibri" w:cs="Arial"/>
          <w:sz w:val="2"/>
          <w:szCs w:val="2"/>
        </w:rPr>
      </w:pPr>
    </w:p>
    <w:sectPr w:rsidR="00ED5178" w:rsidRPr="00B534CE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8D0F" w14:textId="77777777" w:rsidR="00661B78" w:rsidRDefault="00661B78" w:rsidP="005A5535">
      <w:r>
        <w:separator/>
      </w:r>
    </w:p>
  </w:endnote>
  <w:endnote w:type="continuationSeparator" w:id="0">
    <w:p w14:paraId="0D4AD9E0" w14:textId="77777777" w:rsidR="00661B78" w:rsidRDefault="00661B7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F00" w14:textId="77777777"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14:paraId="48FA9242" w14:textId="77777777" w:rsidTr="00BC207B">
      <w:tc>
        <w:tcPr>
          <w:tcW w:w="3997" w:type="pct"/>
        </w:tcPr>
        <w:p w14:paraId="1037E1FA" w14:textId="34C69060" w:rsidR="00FE5D2B" w:rsidRPr="00DC7B29" w:rsidRDefault="00894AC4" w:rsidP="00F3162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</w:t>
          </w:r>
          <w:r w:rsidR="002B15FF">
            <w:rPr>
              <w:rFonts w:ascii="Calibri" w:hAnsi="Calibri"/>
              <w:b/>
              <w:sz w:val="16"/>
              <w:szCs w:val="16"/>
            </w:rPr>
            <w:t>o</w:t>
          </w:r>
          <w:r w:rsidRPr="00DC7B29">
            <w:rPr>
              <w:rFonts w:ascii="Calibri" w:hAnsi="Calibri"/>
              <w:b/>
              <w:sz w:val="16"/>
              <w:szCs w:val="16"/>
            </w:rPr>
            <w:t>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F31621">
            <w:rPr>
              <w:rFonts w:ascii="Calibri" w:hAnsi="Calibri"/>
              <w:b/>
              <w:sz w:val="16"/>
              <w:szCs w:val="16"/>
            </w:rPr>
            <w:t>E</w:t>
          </w:r>
          <w:r w:rsidR="00BC28FE">
            <w:rPr>
              <w:rFonts w:ascii="Calibri" w:hAnsi="Calibri"/>
              <w:b/>
              <w:sz w:val="16"/>
              <w:szCs w:val="16"/>
            </w:rPr>
            <w:t>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14:paraId="4AE4DCE1" w14:textId="77777777"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4FC9C4BE" w14:textId="77777777"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DF15" w14:textId="77777777"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14:paraId="7EDA3874" w14:textId="77777777" w:rsidTr="00BC207B">
      <w:tc>
        <w:tcPr>
          <w:tcW w:w="3997" w:type="pct"/>
        </w:tcPr>
        <w:p w14:paraId="77B718CB" w14:textId="2BE4C945" w:rsidR="003D31F5" w:rsidRPr="0099195B" w:rsidRDefault="00FA7499" w:rsidP="00F3162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</w:t>
          </w:r>
          <w:r w:rsidR="002B15FF">
            <w:rPr>
              <w:rFonts w:ascii="Calibri" w:hAnsi="Calibri"/>
              <w:b/>
              <w:sz w:val="16"/>
              <w:szCs w:val="16"/>
            </w:rPr>
            <w:t>o</w:t>
          </w:r>
          <w:r w:rsidRPr="0099195B">
            <w:rPr>
              <w:rFonts w:ascii="Calibri" w:hAnsi="Calibri"/>
              <w:b/>
              <w:sz w:val="16"/>
              <w:szCs w:val="16"/>
            </w:rPr>
            <w:t>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F31621">
            <w:rPr>
              <w:rFonts w:ascii="Calibri" w:hAnsi="Calibri"/>
              <w:b/>
              <w:sz w:val="16"/>
              <w:szCs w:val="16"/>
            </w:rPr>
            <w:t>E</w:t>
          </w:r>
          <w:r w:rsidR="00BC28FE">
            <w:rPr>
              <w:rFonts w:ascii="Calibri" w:hAnsi="Calibri"/>
              <w:b/>
              <w:sz w:val="16"/>
              <w:szCs w:val="16"/>
            </w:rPr>
            <w:t>_202</w:t>
          </w:r>
          <w:r w:rsidR="002B15FF">
            <w:rPr>
              <w:rFonts w:ascii="Calibri" w:hAnsi="Calibri"/>
              <w:b/>
              <w:sz w:val="16"/>
              <w:szCs w:val="16"/>
            </w:rPr>
            <w:t>00110</w:t>
          </w:r>
        </w:p>
      </w:tc>
      <w:tc>
        <w:tcPr>
          <w:tcW w:w="1003" w:type="pct"/>
        </w:tcPr>
        <w:p w14:paraId="463F20CD" w14:textId="77777777"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14B4AE22" w14:textId="77777777"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56BD" w14:textId="77777777" w:rsidR="00661B78" w:rsidRDefault="00661B78" w:rsidP="005A5535">
      <w:r w:rsidRPr="005A5535">
        <w:rPr>
          <w:color w:val="000000"/>
        </w:rPr>
        <w:separator/>
      </w:r>
    </w:p>
  </w:footnote>
  <w:footnote w:type="continuationSeparator" w:id="0">
    <w:p w14:paraId="44F325CF" w14:textId="77777777" w:rsidR="00661B78" w:rsidRDefault="00661B7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2925" w14:textId="77777777" w:rsidR="006908E4" w:rsidRDefault="002B15FF">
    <w:pPr>
      <w:pStyle w:val="Nagwek"/>
    </w:pPr>
    <w:r>
      <w:rPr>
        <w:noProof/>
      </w:rPr>
      <w:pict w14:anchorId="0C3A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14:paraId="01A09121" w14:textId="77777777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4EA86F" w14:textId="77777777"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14:paraId="07EC5A8F" w14:textId="77777777"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14:paraId="7F43925D" w14:textId="77777777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6FC774" w14:textId="77777777"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14:paraId="5E530945" w14:textId="77777777"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28"/>
    <w:rsid w:val="000002C8"/>
    <w:rsid w:val="00011A27"/>
    <w:rsid w:val="00017828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170"/>
    <w:rsid w:val="000B1202"/>
    <w:rsid w:val="000B5B7B"/>
    <w:rsid w:val="000B5C17"/>
    <w:rsid w:val="000C2559"/>
    <w:rsid w:val="000C3F2E"/>
    <w:rsid w:val="000D1A1C"/>
    <w:rsid w:val="000E06D8"/>
    <w:rsid w:val="000E12AD"/>
    <w:rsid w:val="000E6D00"/>
    <w:rsid w:val="000F3352"/>
    <w:rsid w:val="000F3FC5"/>
    <w:rsid w:val="000F3FCB"/>
    <w:rsid w:val="000F7497"/>
    <w:rsid w:val="000F78DF"/>
    <w:rsid w:val="001069E7"/>
    <w:rsid w:val="001103E4"/>
    <w:rsid w:val="0011471E"/>
    <w:rsid w:val="00116E29"/>
    <w:rsid w:val="0012698E"/>
    <w:rsid w:val="00132E4A"/>
    <w:rsid w:val="00133421"/>
    <w:rsid w:val="00143AD5"/>
    <w:rsid w:val="00143D7B"/>
    <w:rsid w:val="00151391"/>
    <w:rsid w:val="001524AC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23DC"/>
    <w:rsid w:val="001D4701"/>
    <w:rsid w:val="001D4D9F"/>
    <w:rsid w:val="001E52FB"/>
    <w:rsid w:val="001E55F3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52DF3"/>
    <w:rsid w:val="0026379F"/>
    <w:rsid w:val="00266698"/>
    <w:rsid w:val="002672EE"/>
    <w:rsid w:val="00270D78"/>
    <w:rsid w:val="00271F1F"/>
    <w:rsid w:val="00277CDE"/>
    <w:rsid w:val="002822E0"/>
    <w:rsid w:val="00282906"/>
    <w:rsid w:val="00296491"/>
    <w:rsid w:val="002A2A4F"/>
    <w:rsid w:val="002A468F"/>
    <w:rsid w:val="002B15F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3AFB"/>
    <w:rsid w:val="00354695"/>
    <w:rsid w:val="00356489"/>
    <w:rsid w:val="00370BD8"/>
    <w:rsid w:val="00371C28"/>
    <w:rsid w:val="00373462"/>
    <w:rsid w:val="00377B84"/>
    <w:rsid w:val="00384339"/>
    <w:rsid w:val="003902BF"/>
    <w:rsid w:val="0039483C"/>
    <w:rsid w:val="003A6134"/>
    <w:rsid w:val="003C19B7"/>
    <w:rsid w:val="003C480B"/>
    <w:rsid w:val="003D179E"/>
    <w:rsid w:val="003D31F5"/>
    <w:rsid w:val="003D3B27"/>
    <w:rsid w:val="003D4F50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73664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3CF"/>
    <w:rsid w:val="004F0CCF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11E8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25BA"/>
    <w:rsid w:val="00624D0E"/>
    <w:rsid w:val="006335E5"/>
    <w:rsid w:val="006348A3"/>
    <w:rsid w:val="00643109"/>
    <w:rsid w:val="00645DC4"/>
    <w:rsid w:val="006505DE"/>
    <w:rsid w:val="00661B78"/>
    <w:rsid w:val="00662B9A"/>
    <w:rsid w:val="0066752F"/>
    <w:rsid w:val="006718CB"/>
    <w:rsid w:val="00685C22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6F5A4B"/>
    <w:rsid w:val="00702CB2"/>
    <w:rsid w:val="007212AD"/>
    <w:rsid w:val="00721607"/>
    <w:rsid w:val="007340EF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29A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3A8B"/>
    <w:rsid w:val="0087415F"/>
    <w:rsid w:val="0088548B"/>
    <w:rsid w:val="00894748"/>
    <w:rsid w:val="00894AC4"/>
    <w:rsid w:val="008A1367"/>
    <w:rsid w:val="008A3429"/>
    <w:rsid w:val="008B7218"/>
    <w:rsid w:val="008C0655"/>
    <w:rsid w:val="008C3121"/>
    <w:rsid w:val="008C3A2C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878F0"/>
    <w:rsid w:val="00991626"/>
    <w:rsid w:val="0099188B"/>
    <w:rsid w:val="0099195B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0E43"/>
    <w:rsid w:val="009F2A18"/>
    <w:rsid w:val="009F6469"/>
    <w:rsid w:val="009F68F1"/>
    <w:rsid w:val="009F75BA"/>
    <w:rsid w:val="00A067A0"/>
    <w:rsid w:val="00A115D7"/>
    <w:rsid w:val="00A12856"/>
    <w:rsid w:val="00A20B45"/>
    <w:rsid w:val="00A25578"/>
    <w:rsid w:val="00A270EB"/>
    <w:rsid w:val="00A30BF4"/>
    <w:rsid w:val="00A31609"/>
    <w:rsid w:val="00A351B1"/>
    <w:rsid w:val="00A3646A"/>
    <w:rsid w:val="00A43524"/>
    <w:rsid w:val="00A5404B"/>
    <w:rsid w:val="00A62289"/>
    <w:rsid w:val="00A652E0"/>
    <w:rsid w:val="00A72FE2"/>
    <w:rsid w:val="00A7478D"/>
    <w:rsid w:val="00A75F0C"/>
    <w:rsid w:val="00A80020"/>
    <w:rsid w:val="00A90A24"/>
    <w:rsid w:val="00A9236D"/>
    <w:rsid w:val="00A95D5C"/>
    <w:rsid w:val="00AA49F0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33B5"/>
    <w:rsid w:val="00B15FD1"/>
    <w:rsid w:val="00B16A3A"/>
    <w:rsid w:val="00B16A89"/>
    <w:rsid w:val="00B21EF5"/>
    <w:rsid w:val="00B2532F"/>
    <w:rsid w:val="00B3231E"/>
    <w:rsid w:val="00B349E2"/>
    <w:rsid w:val="00B34E21"/>
    <w:rsid w:val="00B35C0B"/>
    <w:rsid w:val="00B40CAA"/>
    <w:rsid w:val="00B43A6B"/>
    <w:rsid w:val="00B47E30"/>
    <w:rsid w:val="00B512FC"/>
    <w:rsid w:val="00B534CE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815E6"/>
    <w:rsid w:val="00B8761B"/>
    <w:rsid w:val="00B90FF8"/>
    <w:rsid w:val="00B93702"/>
    <w:rsid w:val="00B94EB1"/>
    <w:rsid w:val="00B9587D"/>
    <w:rsid w:val="00BA1738"/>
    <w:rsid w:val="00BA1CF4"/>
    <w:rsid w:val="00BA3320"/>
    <w:rsid w:val="00BA661E"/>
    <w:rsid w:val="00BB4A5B"/>
    <w:rsid w:val="00BB53A1"/>
    <w:rsid w:val="00BB720B"/>
    <w:rsid w:val="00BB7B9A"/>
    <w:rsid w:val="00BC0761"/>
    <w:rsid w:val="00BC207B"/>
    <w:rsid w:val="00BC28FE"/>
    <w:rsid w:val="00BC2B88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DEF"/>
    <w:rsid w:val="00C644E4"/>
    <w:rsid w:val="00C67951"/>
    <w:rsid w:val="00C7029B"/>
    <w:rsid w:val="00C70E86"/>
    <w:rsid w:val="00C72202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B7DDC"/>
    <w:rsid w:val="00CC313E"/>
    <w:rsid w:val="00CC394A"/>
    <w:rsid w:val="00CC40F0"/>
    <w:rsid w:val="00CC5E23"/>
    <w:rsid w:val="00CD25C3"/>
    <w:rsid w:val="00CD400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D9A"/>
    <w:rsid w:val="00D165FC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3E3D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11014"/>
    <w:rsid w:val="00E11770"/>
    <w:rsid w:val="00E12015"/>
    <w:rsid w:val="00E16484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32F0"/>
    <w:rsid w:val="00E84A2C"/>
    <w:rsid w:val="00E86930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621"/>
    <w:rsid w:val="00F31DFE"/>
    <w:rsid w:val="00F33A5A"/>
    <w:rsid w:val="00F35875"/>
    <w:rsid w:val="00F37F5D"/>
    <w:rsid w:val="00F44577"/>
    <w:rsid w:val="00F463D2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4C55282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01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478B-A095-42D4-AE6C-14D6C75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nna Raczkowska</cp:lastModifiedBy>
  <cp:revision>3</cp:revision>
  <cp:lastPrinted>2020-01-31T12:42:00Z</cp:lastPrinted>
  <dcterms:created xsi:type="dcterms:W3CDTF">2026-02-20T10:44:00Z</dcterms:created>
  <dcterms:modified xsi:type="dcterms:W3CDTF">2026-02-20T10:45:00Z</dcterms:modified>
</cp:coreProperties>
</file>